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8022" w14:textId="7A5D27F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37008A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21DBBA81" w:rsidR="008A7551" w:rsidRPr="00A42D69" w:rsidRDefault="00167753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Ipeľ - Hon</w:t>
            </w:r>
            <w:r w:rsidR="005D79F6">
              <w:rPr>
                <w:rFonts w:asciiTheme="minorHAnsi" w:hAnsiTheme="minorHAnsi"/>
                <w:i/>
              </w:rPr>
              <w:t>t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37008A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16775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30025" w14:textId="4B738EE6" w:rsidR="008A7551" w:rsidRPr="009365C4" w:rsidRDefault="008A7551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9462F" w14:textId="68ACFB89" w:rsidR="008A7551" w:rsidRPr="009365C4" w:rsidRDefault="00925601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66280" w14:textId="2F41C30F" w:rsidR="008A7551" w:rsidRPr="009365C4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91C7" w14:textId="7DBFEBAD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E71DC" w14:textId="79C7CCA1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322835" w:rsidRPr="00322835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2D459" w14:textId="4B032F27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9227D" w14:textId="1B196680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CEC2D" w14:textId="02CAC721" w:rsidR="008A7551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</w:t>
            </w:r>
            <w:r w:rsidR="0086371B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167753" w:rsidRPr="009365C4" w14:paraId="3EE2C234" w14:textId="77777777" w:rsidTr="0016775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0687B09C" w14:textId="79CB77F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E8F0F8A" w14:textId="4F70601C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14:paraId="7153E3D1" w14:textId="3AD28280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A57BC17" w14:textId="7B5E4C00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2D79F3D" w14:textId="010240E4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</w:t>
            </w:r>
            <w:r w:rsidR="00641783" w:rsidRPr="00322835">
              <w:rPr>
                <w:rFonts w:asciiTheme="minorHAnsi" w:hAnsiTheme="minorHAnsi"/>
                <w:sz w:val="20"/>
              </w:rPr>
              <w:t xml:space="preserve"> realizácie projektu</w:t>
            </w:r>
            <w:r w:rsidR="00641783"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3504BBAE" w14:textId="0CB345FF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1A0D7DB" w14:textId="387DF90B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285B7A3" w14:textId="1411480B" w:rsidR="00167753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D21D03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167753" w:rsidRPr="009365C4" w14:paraId="4CE6BE34" w14:textId="77777777" w:rsidTr="0016775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1C412480" w14:textId="2F0F893D" w:rsidR="00167753" w:rsidRPr="008F43B6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A2213A7" w14:textId="3ACE96A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14:paraId="58589647" w14:textId="6CADC20F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Počet užívateľov, ktorí môžu používať nové alebo zlepšené zariadenia základných škôl. "Užívatelia" v tomto kontexte sú deti, nie učitelia, rodičia alebo iné osoby, ktoré môžu používať príslušné zariadenia. Ukazovateľ meria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ominálnu kapacitu (t.j. počet možných užívateľov, ktorý 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98A0CDD" w14:textId="3A1F189E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01C69C8" w14:textId="4E801CCE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641783" w:rsidRPr="00322835">
              <w:rPr>
                <w:rFonts w:asciiTheme="minorHAnsi" w:hAnsiTheme="minorHAnsi"/>
                <w:sz w:val="20"/>
              </w:rPr>
              <w:t>realizácie projektu</w:t>
            </w:r>
            <w:r w:rsidR="00641783" w:rsidRPr="00641783">
              <w:rPr>
                <w:rFonts w:asciiTheme="minorHAnsi" w:hAnsiTheme="minorHAnsi"/>
                <w:strike/>
                <w:sz w:val="20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7D12DBEB" w14:textId="55BF9101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78BC466" w14:textId="53C7EBD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7FA6AFA" w14:textId="4EA07578" w:rsidR="00167753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D21D03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16775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4B1BB25F" w14:textId="34AE24CC" w:rsidR="0086371B" w:rsidRPr="008F43B6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096CC6B" w14:textId="12A8F454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14:paraId="342CD98C" w14:textId="1D673270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Zvýšená celková kapacita základnej školy, t.j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t.j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7A29DF0" w14:textId="403E8D3D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491C981" w14:textId="6762E444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</w:t>
            </w:r>
            <w:r w:rsidR="00641783" w:rsidRPr="00322835">
              <w:rPr>
                <w:rFonts w:asciiTheme="minorHAnsi" w:hAnsiTheme="minorHAnsi"/>
                <w:sz w:val="20"/>
              </w:rPr>
              <w:t xml:space="preserve"> realizácie projektu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17EC3CC5" w14:textId="50C5BDF8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CE4226A" w14:textId="37AF96EF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370915F9" w14:textId="657B5D1F" w:rsidR="0086371B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  <w:r w:rsidRPr="0086371B">
              <w:rPr>
                <w:rFonts w:asciiTheme="minorHAnsi" w:hAnsiTheme="minorHAnsi"/>
                <w:sz w:val="20"/>
              </w:rPr>
              <w:t xml:space="preserve"> </w:t>
            </w:r>
            <w:r w:rsidR="0086371B" w:rsidRPr="0086371B">
              <w:rPr>
                <w:rFonts w:asciiTheme="minorHAnsi" w:hAnsiTheme="minorHAnsi"/>
                <w:sz w:val="20"/>
              </w:rPr>
              <w:t>v prípade, ak projekt</w:t>
            </w:r>
            <w:r w:rsidR="0086371B">
              <w:rPr>
                <w:rFonts w:asciiTheme="minorHAnsi" w:hAnsiTheme="minorHAnsi"/>
                <w:sz w:val="20"/>
              </w:rPr>
              <w:t xml:space="preserve"> </w:t>
            </w:r>
            <w:r w:rsidR="0086371B"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3EFF04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F00809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0F978FA9" w14:textId="77777777" w:rsidR="005E6B6E" w:rsidRDefault="005E6B6E" w:rsidP="00BC18A8">
      <w:pPr>
        <w:jc w:val="both"/>
        <w:rPr>
          <w:rFonts w:asciiTheme="minorHAnsi" w:hAnsiTheme="minorHAnsi"/>
        </w:rPr>
      </w:pPr>
    </w:p>
    <w:p w14:paraId="67CB763A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653F6E96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1FD3F238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198918FF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38E12A9A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05941651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451D1554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20742B90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61FDDAF7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66D0FD5C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328D58B7" w14:textId="77777777" w:rsidR="002869C2" w:rsidRDefault="002869C2" w:rsidP="00BC18A8">
      <w:pPr>
        <w:jc w:val="both"/>
        <w:rPr>
          <w:rFonts w:asciiTheme="minorHAnsi" w:hAnsiTheme="minorHAnsi"/>
        </w:rPr>
      </w:pPr>
    </w:p>
    <w:sectPr w:rsidR="002869C2" w:rsidSect="002869C2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30E5AB95" w14:textId="71B3056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027A" w14:textId="38BFA590" w:rsidR="00E55EC6" w:rsidRDefault="00E55EC6" w:rsidP="00E55EC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9F886" wp14:editId="4F302384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4CF5C18" wp14:editId="220CAFBB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BBE5673" wp14:editId="3007587D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DA7DAB" wp14:editId="6D13BCD2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FEBBE" w14:textId="77777777" w:rsidR="00E55EC6" w:rsidRDefault="00E55EC6" w:rsidP="00E55EC6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6893C7AA" w14:textId="77777777" w:rsidR="00E55EC6" w:rsidRDefault="00E55EC6" w:rsidP="00E55EC6">
    <w:pPr>
      <w:pStyle w:val="Hlavika"/>
      <w:rPr>
        <w:rFonts w:ascii="Arial Narrow" w:hAnsi="Arial Narrow" w:cs="Arial"/>
        <w:sz w:val="20"/>
      </w:rPr>
    </w:pPr>
  </w:p>
  <w:p w14:paraId="085FB754" w14:textId="77777777" w:rsidR="00E55EC6" w:rsidRDefault="00E55EC6" w:rsidP="00E55EC6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6E48ECF8" w14:textId="64E82426" w:rsidR="00E55EC6" w:rsidRDefault="00E55EC6" w:rsidP="00E55EC6">
    <w:pPr>
      <w:pStyle w:val="Hlavika"/>
      <w:jc w:val="left"/>
    </w:pP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628243158">
    <w:abstractNumId w:val="27"/>
  </w:num>
  <w:num w:numId="2" w16cid:durableId="811291048">
    <w:abstractNumId w:val="18"/>
  </w:num>
  <w:num w:numId="3" w16cid:durableId="2079090848">
    <w:abstractNumId w:val="38"/>
  </w:num>
  <w:num w:numId="4" w16cid:durableId="251620453">
    <w:abstractNumId w:val="1"/>
  </w:num>
  <w:num w:numId="5" w16cid:durableId="1148328518">
    <w:abstractNumId w:val="0"/>
  </w:num>
  <w:num w:numId="6" w16cid:durableId="1594169441">
    <w:abstractNumId w:val="3"/>
  </w:num>
  <w:num w:numId="7" w16cid:durableId="1844586258">
    <w:abstractNumId w:val="6"/>
  </w:num>
  <w:num w:numId="8" w16cid:durableId="1348214523">
    <w:abstractNumId w:val="9"/>
  </w:num>
  <w:num w:numId="9" w16cid:durableId="1783185311">
    <w:abstractNumId w:val="8"/>
  </w:num>
  <w:num w:numId="10" w16cid:durableId="174804556">
    <w:abstractNumId w:val="15"/>
  </w:num>
  <w:num w:numId="11" w16cid:durableId="764687741">
    <w:abstractNumId w:val="30"/>
  </w:num>
  <w:num w:numId="12" w16cid:durableId="1772627923">
    <w:abstractNumId w:val="25"/>
  </w:num>
  <w:num w:numId="13" w16cid:durableId="1798986866">
    <w:abstractNumId w:val="20"/>
  </w:num>
  <w:num w:numId="14" w16cid:durableId="145249187">
    <w:abstractNumId w:val="10"/>
  </w:num>
  <w:num w:numId="15" w16cid:durableId="297035680">
    <w:abstractNumId w:val="26"/>
  </w:num>
  <w:num w:numId="16" w16cid:durableId="1665352430">
    <w:abstractNumId w:val="23"/>
  </w:num>
  <w:num w:numId="17" w16cid:durableId="166019446">
    <w:abstractNumId w:val="4"/>
  </w:num>
  <w:num w:numId="18" w16cid:durableId="1511606582">
    <w:abstractNumId w:val="24"/>
  </w:num>
  <w:num w:numId="19" w16cid:durableId="1009678014">
    <w:abstractNumId w:val="12"/>
  </w:num>
  <w:num w:numId="20" w16cid:durableId="1386946627">
    <w:abstractNumId w:val="29"/>
  </w:num>
  <w:num w:numId="21" w16cid:durableId="961614537">
    <w:abstractNumId w:val="22"/>
  </w:num>
  <w:num w:numId="22" w16cid:durableId="9068112">
    <w:abstractNumId w:val="16"/>
  </w:num>
  <w:num w:numId="23" w16cid:durableId="736125952">
    <w:abstractNumId w:val="35"/>
  </w:num>
  <w:num w:numId="24" w16cid:durableId="1287851675">
    <w:abstractNumId w:val="11"/>
  </w:num>
  <w:num w:numId="25" w16cid:durableId="228199077">
    <w:abstractNumId w:val="19"/>
  </w:num>
  <w:num w:numId="26" w16cid:durableId="1020080927">
    <w:abstractNumId w:val="2"/>
  </w:num>
  <w:num w:numId="27" w16cid:durableId="1001740241">
    <w:abstractNumId w:val="33"/>
  </w:num>
  <w:num w:numId="28" w16cid:durableId="1767191051">
    <w:abstractNumId w:val="36"/>
  </w:num>
  <w:num w:numId="29" w16cid:durableId="92283621">
    <w:abstractNumId w:val="32"/>
  </w:num>
  <w:num w:numId="30" w16cid:durableId="1006439903">
    <w:abstractNumId w:val="34"/>
  </w:num>
  <w:num w:numId="31" w16cid:durableId="1183665502">
    <w:abstractNumId w:val="31"/>
  </w:num>
  <w:num w:numId="32" w16cid:durableId="1089811976">
    <w:abstractNumId w:val="14"/>
  </w:num>
  <w:num w:numId="33" w16cid:durableId="336998868">
    <w:abstractNumId w:val="5"/>
  </w:num>
  <w:num w:numId="34" w16cid:durableId="2015495512">
    <w:abstractNumId w:val="37"/>
  </w:num>
  <w:num w:numId="35" w16cid:durableId="863057488">
    <w:abstractNumId w:val="7"/>
  </w:num>
  <w:num w:numId="36" w16cid:durableId="276528652">
    <w:abstractNumId w:val="21"/>
  </w:num>
  <w:num w:numId="37" w16cid:durableId="1858303505">
    <w:abstractNumId w:val="13"/>
  </w:num>
  <w:num w:numId="38" w16cid:durableId="1351299352">
    <w:abstractNumId w:val="28"/>
  </w:num>
  <w:num w:numId="39" w16cid:durableId="34586606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753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869C2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2835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08A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D79F6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1783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2578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18A8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5EC6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4C5E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3724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9-19T16:11:00Z</dcterms:modified>
</cp:coreProperties>
</file>